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2271" w14:textId="77777777" w:rsidR="00F1426C" w:rsidRPr="0053549D" w:rsidRDefault="00F1426C" w:rsidP="00F1426C">
      <w:pPr>
        <w:jc w:val="center"/>
        <w:rPr>
          <w:rFonts w:ascii="Verdana" w:hAnsi="Verdana"/>
          <w:sz w:val="18"/>
          <w:szCs w:val="18"/>
        </w:rPr>
      </w:pPr>
      <w:r w:rsidRPr="0053549D">
        <w:rPr>
          <w:rFonts w:ascii="Verdana" w:hAnsi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632D1986" w14:textId="77777777" w:rsidR="00F1426C" w:rsidRPr="0053549D" w:rsidRDefault="00F1426C" w:rsidP="00F1426C">
      <w:pPr>
        <w:jc w:val="center"/>
        <w:rPr>
          <w:rFonts w:ascii="Verdana" w:hAnsi="Verdana"/>
          <w:b/>
          <w:sz w:val="18"/>
          <w:szCs w:val="18"/>
        </w:rPr>
      </w:pPr>
      <w:r w:rsidRPr="0053549D">
        <w:rPr>
          <w:rFonts w:ascii="Verdana" w:hAnsi="Verdana"/>
          <w:b/>
          <w:sz w:val="18"/>
          <w:szCs w:val="18"/>
        </w:rPr>
        <w:t xml:space="preserve"> Fondo per la Repubblica Digitale – Impresa Sociale</w:t>
      </w:r>
    </w:p>
    <w:p w14:paraId="543906AA" w14:textId="77777777" w:rsidR="00F1426C" w:rsidRDefault="00F1426C" w:rsidP="00F1426C">
      <w:pPr>
        <w:tabs>
          <w:tab w:val="left" w:pos="9639"/>
        </w:tabs>
        <w:spacing w:before="90"/>
        <w:ind w:hanging="142"/>
        <w:jc w:val="center"/>
        <w:rPr>
          <w:rStyle w:val="Enfasigrassetto"/>
          <w:sz w:val="22"/>
          <w:szCs w:val="22"/>
        </w:rPr>
      </w:pPr>
      <w:r w:rsidRPr="008B0A02">
        <w:rPr>
          <w:rStyle w:val="Enfasigrassetto"/>
          <w:sz w:val="22"/>
          <w:szCs w:val="22"/>
        </w:rPr>
        <w:t xml:space="preserve">CUP </w:t>
      </w:r>
      <w:r w:rsidRPr="009F515E">
        <w:rPr>
          <w:rStyle w:val="Enfasigrassetto"/>
          <w:b w:val="0"/>
          <w:bCs w:val="0"/>
          <w:sz w:val="22"/>
          <w:szCs w:val="22"/>
        </w:rPr>
        <w:t>C84C24000020001</w:t>
      </w:r>
      <w:r>
        <w:rPr>
          <w:rStyle w:val="Enfasigrassetto"/>
          <w:b w:val="0"/>
          <w:bCs w:val="0"/>
          <w:sz w:val="22"/>
          <w:szCs w:val="22"/>
        </w:rPr>
        <w:t xml:space="preserve">                                                                                   (</w:t>
      </w:r>
      <w:r w:rsidRPr="00F70CB9">
        <w:rPr>
          <w:rStyle w:val="Enfasigrassetto"/>
          <w:b w:val="0"/>
          <w:sz w:val="22"/>
          <w:szCs w:val="22"/>
        </w:rPr>
        <w:t xml:space="preserve">CUP MASTER B56E24000140001)                                                                      </w:t>
      </w:r>
    </w:p>
    <w:p w14:paraId="761BA54A" w14:textId="332E5DB7" w:rsidR="009F515E" w:rsidRPr="00464D42" w:rsidRDefault="009F515E" w:rsidP="009F515E">
      <w:pPr>
        <w:spacing w:after="120"/>
        <w:rPr>
          <w:rFonts w:ascii="Verdana" w:hAnsi="Verdana"/>
          <w:b/>
          <w:sz w:val="16"/>
          <w:szCs w:val="16"/>
        </w:rPr>
      </w:pPr>
      <w:r w:rsidRPr="00464D42">
        <w:rPr>
          <w:rFonts w:ascii="Verdana" w:hAnsi="Verdana"/>
          <w:b/>
          <w:sz w:val="16"/>
          <w:szCs w:val="16"/>
        </w:rPr>
        <w:t>Allegato A - istanza di partecipazione</w:t>
      </w:r>
    </w:p>
    <w:p w14:paraId="1DA0FBA6" w14:textId="77777777" w:rsidR="009F515E" w:rsidRPr="00464D42" w:rsidRDefault="009F515E" w:rsidP="00F70CB9">
      <w:pPr>
        <w:spacing w:after="0" w:line="240" w:lineRule="auto"/>
        <w:jc w:val="right"/>
        <w:rPr>
          <w:b/>
          <w:sz w:val="20"/>
        </w:rPr>
      </w:pPr>
      <w:r w:rsidRPr="00464D42">
        <w:rPr>
          <w:b/>
          <w:sz w:val="20"/>
        </w:rPr>
        <w:t>AL DIRIGENTE SCOLASTICO</w:t>
      </w:r>
    </w:p>
    <w:p w14:paraId="43E2DB35" w14:textId="2CCCA6AD" w:rsidR="009F515E" w:rsidRDefault="009F515E" w:rsidP="00F70CB9">
      <w:pPr>
        <w:spacing w:after="0" w:line="240" w:lineRule="auto"/>
        <w:jc w:val="right"/>
        <w:rPr>
          <w:b/>
          <w:bCs/>
          <w:sz w:val="20"/>
        </w:rPr>
      </w:pPr>
      <w:r w:rsidRPr="00464D42">
        <w:rPr>
          <w:b/>
          <w:sz w:val="20"/>
        </w:rPr>
        <w:t xml:space="preserve">del </w:t>
      </w:r>
      <w:r w:rsidRPr="00464D42">
        <w:rPr>
          <w:b/>
          <w:bCs/>
          <w:sz w:val="20"/>
        </w:rPr>
        <w:t>CPIA BAT</w:t>
      </w:r>
    </w:p>
    <w:p w14:paraId="4222F943" w14:textId="52C164F1" w:rsidR="00F70CB9" w:rsidRDefault="00F70CB9" w:rsidP="00F70CB9">
      <w:pPr>
        <w:spacing w:after="0" w:line="240" w:lineRule="auto"/>
        <w:jc w:val="right"/>
        <w:rPr>
          <w:b/>
          <w:bCs/>
          <w:sz w:val="20"/>
        </w:rPr>
      </w:pPr>
    </w:p>
    <w:p w14:paraId="604A5714" w14:textId="77777777" w:rsidR="00F70CB9" w:rsidRPr="00C614AE" w:rsidRDefault="00F70CB9" w:rsidP="00F70CB9">
      <w:pPr>
        <w:spacing w:after="0" w:line="240" w:lineRule="auto"/>
        <w:jc w:val="right"/>
        <w:rPr>
          <w:b/>
          <w:bCs/>
          <w:sz w:val="10"/>
          <w:szCs w:val="10"/>
        </w:rPr>
      </w:pPr>
    </w:p>
    <w:p w14:paraId="330B9E29" w14:textId="1F1644F4" w:rsidR="00F70CB9" w:rsidRDefault="009F515E" w:rsidP="00F70CB9">
      <w:pPr>
        <w:spacing w:line="249" w:lineRule="auto"/>
        <w:ind w:right="117"/>
        <w:jc w:val="both"/>
        <w:rPr>
          <w:rFonts w:ascii="Verdana" w:eastAsia="Verdana" w:hAnsi="Verdana" w:cs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Oggetto: DOMANDA DI PARTECIPAZIONE PER LA SELEZIONE </w:t>
      </w:r>
      <w:bookmarkStart w:id="0" w:name="_Hlk81408347"/>
      <w:r w:rsidR="00F70CB9">
        <w:rPr>
          <w:rFonts w:ascii="Verdana" w:eastAsia="Verdana" w:hAnsi="Verdana" w:cs="Verdana"/>
          <w:b/>
          <w:sz w:val="20"/>
        </w:rPr>
        <w:t xml:space="preserve">AVVISO PUBBLICO DI </w:t>
      </w:r>
      <w:r w:rsidR="00F70CB9" w:rsidRPr="00947F7A">
        <w:rPr>
          <w:rFonts w:ascii="Verdana" w:eastAsia="Verdana" w:hAnsi="Verdana" w:cs="Verdana"/>
          <w:b/>
          <w:sz w:val="20"/>
        </w:rPr>
        <w:t xml:space="preserve">SELEZIONE DI </w:t>
      </w:r>
      <w:r w:rsidR="00F70CB9">
        <w:rPr>
          <w:rFonts w:ascii="Verdana" w:eastAsia="Verdana" w:hAnsi="Verdana" w:cs="Verdana"/>
          <w:b/>
          <w:sz w:val="20"/>
        </w:rPr>
        <w:t xml:space="preserve">FACILITATORI </w:t>
      </w:r>
      <w:r w:rsidR="00F70CB9" w:rsidRPr="00947F7A">
        <w:rPr>
          <w:rFonts w:ascii="Verdana" w:eastAsia="Verdana" w:hAnsi="Verdana" w:cs="Verdana"/>
          <w:b/>
          <w:sz w:val="20"/>
        </w:rPr>
        <w:t>(INTERNI E/O ESTERNI)</w:t>
      </w:r>
      <w:r w:rsidR="00F70CB9">
        <w:rPr>
          <w:rFonts w:ascii="Verdana" w:eastAsia="Verdana" w:hAnsi="Verdana" w:cs="Verdana"/>
          <w:b/>
          <w:sz w:val="20"/>
        </w:rPr>
        <w:t xml:space="preserve"> PER LA REALIZZAZIONE DEL PROGETTO “ADULTI DIGITALI. PERCORSI DI FORMAZIONE PER IL LAVORO”</w:t>
      </w:r>
      <w:r w:rsidR="00F70CB9" w:rsidRPr="00947F7A">
        <w:rPr>
          <w:rFonts w:ascii="Verdana" w:eastAsia="Verdana" w:hAnsi="Verdana" w:cs="Verdana"/>
          <w:b/>
          <w:sz w:val="20"/>
        </w:rPr>
        <w:t xml:space="preserve"> </w:t>
      </w:r>
    </w:p>
    <w:p w14:paraId="6FCD6BAE" w14:textId="1C2BA275" w:rsidR="009F515E" w:rsidRPr="004C7342" w:rsidRDefault="009F515E" w:rsidP="009F515E">
      <w:pPr>
        <w:spacing w:line="249" w:lineRule="auto"/>
        <w:ind w:right="117"/>
        <w:rPr>
          <w:rFonts w:ascii="Verdana" w:eastAsia="Calibri" w:hAnsi="Verdana" w:cs="Calibri"/>
          <w:b/>
          <w:sz w:val="20"/>
        </w:rPr>
      </w:pPr>
      <w:r w:rsidRPr="004C7342">
        <w:rPr>
          <w:rFonts w:ascii="Verdana" w:eastAsia="Calibri" w:hAnsi="Verdana" w:cs="Calibri"/>
          <w:b/>
          <w:sz w:val="20"/>
        </w:rPr>
        <w:t>Avviso Prot. n</w:t>
      </w:r>
      <w:r w:rsidRPr="00F913E8">
        <w:rPr>
          <w:rFonts w:ascii="Verdana" w:eastAsia="Calibri" w:hAnsi="Verdana" w:cs="Calibri"/>
          <w:b/>
          <w:sz w:val="20"/>
        </w:rPr>
        <w:t xml:space="preserve">. </w:t>
      </w:r>
      <w:r w:rsidR="00F913E8" w:rsidRPr="00F913E8">
        <w:rPr>
          <w:rFonts w:ascii="Verdana" w:eastAsia="Calibri" w:hAnsi="Verdana" w:cs="Calibri"/>
          <w:b/>
          <w:sz w:val="20"/>
        </w:rPr>
        <w:t>5463</w:t>
      </w:r>
      <w:r w:rsidRPr="00F913E8">
        <w:rPr>
          <w:rFonts w:ascii="Verdana" w:eastAsia="Calibri" w:hAnsi="Verdana" w:cs="Calibri"/>
          <w:b/>
          <w:sz w:val="20"/>
        </w:rPr>
        <w:t xml:space="preserve">/VII/6 del </w:t>
      </w:r>
      <w:r w:rsidR="00F913E8" w:rsidRPr="00F913E8">
        <w:rPr>
          <w:rFonts w:ascii="Verdana" w:eastAsia="Calibri" w:hAnsi="Verdana" w:cs="Calibri"/>
          <w:b/>
          <w:sz w:val="20"/>
        </w:rPr>
        <w:t>12/07</w:t>
      </w:r>
      <w:r w:rsidRPr="00F913E8">
        <w:rPr>
          <w:rFonts w:ascii="Verdana" w:eastAsia="Calibri" w:hAnsi="Verdana" w:cs="Calibri"/>
          <w:b/>
          <w:sz w:val="20"/>
        </w:rPr>
        <w:t>/2024</w:t>
      </w:r>
      <w:r w:rsidRPr="004C7342">
        <w:rPr>
          <w:rFonts w:ascii="Verdana" w:eastAsia="Calibri" w:hAnsi="Verdana" w:cs="Calibri"/>
          <w:b/>
          <w:sz w:val="20"/>
        </w:rPr>
        <w:t xml:space="preserve"> </w:t>
      </w:r>
    </w:p>
    <w:p w14:paraId="36A8EE25" w14:textId="77777777" w:rsidR="009F515E" w:rsidRPr="00C614AE" w:rsidRDefault="009F515E" w:rsidP="009F515E">
      <w:pPr>
        <w:rPr>
          <w:rFonts w:ascii="Verdana" w:hAnsi="Verdana" w:cstheme="minorHAnsi"/>
          <w:sz w:val="10"/>
          <w:szCs w:val="10"/>
        </w:rPr>
      </w:pPr>
    </w:p>
    <w:bookmarkEnd w:id="0"/>
    <w:p w14:paraId="09C4C5B4" w14:textId="77777777" w:rsidR="009F515E" w:rsidRPr="00464D42" w:rsidRDefault="009F515E" w:rsidP="009F515E">
      <w:pPr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32AF1A2A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1501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FE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899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23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19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C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87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E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DE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19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16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E8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0C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4C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9C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3A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B6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28B9EBE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31494F6C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59E9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55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2C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10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80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7B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5E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EC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BC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51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F4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E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3F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AB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03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F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22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6478A91D" w14:textId="77777777" w:rsidR="009F515E" w:rsidRPr="00464D42" w:rsidRDefault="009F515E" w:rsidP="009F515E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3FBABD9C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CB74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7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CA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6D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74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F0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E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5B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BD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D2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91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F3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BA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04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47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A1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3B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A08D57F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05974496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362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C3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F1C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8D9A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9B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E4E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BD6D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482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97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68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E4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FFD56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C5E3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2506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8A4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A1C2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72EF35B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2CE9EF6B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A9AC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73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48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FA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3C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D8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C4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56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93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7E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B9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EE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4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15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2A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19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592AA3F" w14:textId="77777777" w:rsidR="009F515E" w:rsidRPr="00464D42" w:rsidRDefault="009F515E" w:rsidP="009F515E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9F515E" w:rsidRPr="00464D42" w14:paraId="7FD62AD3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A0C9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D8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92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635D9CF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21FAA0B4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1CF7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5F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EB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A0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A1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1C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98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27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77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95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17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2C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39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4F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56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DA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6F3D57C" w14:textId="77777777" w:rsidR="009F515E" w:rsidRPr="00464D42" w:rsidRDefault="009F515E" w:rsidP="009F515E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9F515E" w:rsidRPr="00464D42" w14:paraId="59CCA160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1C3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E9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4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1A57B4C5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0841BF0E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EBBB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BC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6C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7E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75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4D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DA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C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9A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C3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2F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C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59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EA79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3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B2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66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D4B2C43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9F515E" w:rsidRPr="00464D42" w14:paraId="2616CB9B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DFEA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1B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07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F0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3D6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68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38DAEE2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1FF1516D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AE91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0A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94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C1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23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6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25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3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B3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D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F0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6F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7CD7358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1A3EB459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E9D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FC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2A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40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D7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8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91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F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B9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A1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E0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94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57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66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3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F70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59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2998BC7" w14:textId="77777777" w:rsidR="009F515E" w:rsidRPr="00464D42" w:rsidRDefault="009F515E" w:rsidP="009F515E">
      <w:pPr>
        <w:spacing w:line="360" w:lineRule="auto"/>
        <w:jc w:val="center"/>
        <w:rPr>
          <w:rFonts w:ascii="Verdana" w:hAnsi="Verdana"/>
          <w:sz w:val="12"/>
          <w:szCs w:val="12"/>
        </w:rPr>
      </w:pPr>
      <w:r w:rsidRPr="00464D42">
        <w:rPr>
          <w:rFonts w:ascii="Verdana" w:hAnsi="Verdana"/>
          <w:sz w:val="12"/>
          <w:szCs w:val="12"/>
        </w:rPr>
        <w:t>SCRIVERE ANCHE E-MAIL IN STAMPATELLO</w:t>
      </w:r>
    </w:p>
    <w:p w14:paraId="07943C25" w14:textId="77777777" w:rsidR="009F515E" w:rsidRPr="00464D42" w:rsidRDefault="009F515E" w:rsidP="009F515E">
      <w:pPr>
        <w:spacing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 xml:space="preserve">        TITOLO DI STUDIO (indicare solo il titolo di accesso richiesto dal bando)</w:t>
      </w:r>
    </w:p>
    <w:p w14:paraId="5CD40BD1" w14:textId="77777777" w:rsidR="009F515E" w:rsidRPr="00464D42" w:rsidRDefault="009F515E" w:rsidP="005A1921">
      <w:pPr>
        <w:spacing w:line="360" w:lineRule="auto"/>
        <w:jc w:val="center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__________________________________________________________________________</w:t>
      </w:r>
    </w:p>
    <w:p w14:paraId="4DD6297E" w14:textId="77777777" w:rsidR="009F515E" w:rsidRPr="00464D42" w:rsidRDefault="009F515E" w:rsidP="009F515E">
      <w:pPr>
        <w:jc w:val="center"/>
        <w:rPr>
          <w:rFonts w:ascii="Verdana" w:hAnsi="Verdana"/>
          <w:b/>
          <w:sz w:val="20"/>
        </w:rPr>
      </w:pPr>
      <w:bookmarkStart w:id="1" w:name="_Hlk81408443"/>
      <w:r w:rsidRPr="00464D42">
        <w:rPr>
          <w:rFonts w:ascii="Verdana" w:hAnsi="Verdana"/>
          <w:b/>
          <w:sz w:val="20"/>
        </w:rPr>
        <w:t>CHIEDE</w:t>
      </w:r>
    </w:p>
    <w:p w14:paraId="72A94E74" w14:textId="77777777" w:rsidR="00641BC1" w:rsidRDefault="009F515E" w:rsidP="009F515E">
      <w:pPr>
        <w:rPr>
          <w:rFonts w:ascii="Verdana" w:hAnsi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di essere ammessa/o alla </w:t>
      </w:r>
      <w:r w:rsidRPr="00464D42">
        <w:rPr>
          <w:rFonts w:ascii="Verdana" w:hAnsi="Verdana"/>
          <w:b/>
          <w:bCs/>
          <w:sz w:val="20"/>
        </w:rPr>
        <w:t>procedura di selezione di cui all’oggetto e</w:t>
      </w:r>
      <w:r w:rsidRPr="00464D42">
        <w:rPr>
          <w:rFonts w:ascii="Verdana" w:hAnsi="Verdana"/>
          <w:b/>
          <w:sz w:val="20"/>
        </w:rPr>
        <w:t xml:space="preserve"> di essere inserito/a nella graduatoria di:  </w:t>
      </w:r>
    </w:p>
    <w:p w14:paraId="358A5D5B" w14:textId="30C8D995" w:rsidR="00641BC1" w:rsidRDefault="009F515E" w:rsidP="009F515E">
      <w:pPr>
        <w:rPr>
          <w:rFonts w:ascii="Verdana" w:eastAsia="Calibri" w:hAnsi="Verdana" w:cs="Calibri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    </w:t>
      </w:r>
      <w:sdt>
        <w:sdtPr>
          <w:rPr>
            <w:rFonts w:ascii="Verdana" w:hAnsi="Verdana"/>
            <w:b/>
            <w:sz w:val="20"/>
          </w:rPr>
          <w:id w:val="-212590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BC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Verdana" w:hAnsi="Verdana"/>
          <w:b/>
          <w:sz w:val="20"/>
        </w:rPr>
        <w:t xml:space="preserve">  </w:t>
      </w:r>
      <w:r w:rsidR="00641BC1">
        <w:rPr>
          <w:rFonts w:ascii="Verdana" w:eastAsia="Calibri" w:hAnsi="Verdana" w:cs="Calibri"/>
          <w:b/>
          <w:sz w:val="20"/>
        </w:rPr>
        <w:t>FACILITATORE DI RETE</w:t>
      </w:r>
    </w:p>
    <w:p w14:paraId="7A1DCC9F" w14:textId="661CE65D" w:rsidR="009F515E" w:rsidRPr="00464D42" w:rsidRDefault="000329B8" w:rsidP="009F515E">
      <w:pPr>
        <w:rPr>
          <w:rFonts w:ascii="Verdana" w:eastAsia="Calibri" w:hAnsi="Verdana" w:cs="Calibri"/>
          <w:b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   </w:t>
      </w:r>
      <w:r w:rsidR="009F515E" w:rsidRPr="00464D42">
        <w:rPr>
          <w:rFonts w:ascii="Verdana" w:eastAsia="Calibri" w:hAnsi="Verdana" w:cs="Calibri"/>
          <w:b/>
          <w:sz w:val="20"/>
        </w:rPr>
        <w:t xml:space="preserve"> </w:t>
      </w:r>
      <w:sdt>
        <w:sdtPr>
          <w:rPr>
            <w:rFonts w:ascii="Verdana" w:eastAsia="Calibri" w:hAnsi="Verdana" w:cs="Calibri"/>
            <w:b/>
            <w:sz w:val="20"/>
          </w:rPr>
          <w:id w:val="-154953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15E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="00641BC1">
        <w:rPr>
          <w:rFonts w:ascii="Verdana" w:eastAsia="Calibri" w:hAnsi="Verdana" w:cs="Calibri"/>
          <w:b/>
          <w:sz w:val="20"/>
        </w:rPr>
        <w:t xml:space="preserve">  FACILITATORE PER INDIVIDUAZIONE BENEFICIARI</w:t>
      </w:r>
      <w:r w:rsidR="009F515E" w:rsidRPr="00464D42">
        <w:rPr>
          <w:rFonts w:ascii="Verdana" w:eastAsia="Calibri" w:hAnsi="Verdana" w:cs="Calibri"/>
          <w:b/>
          <w:sz w:val="20"/>
        </w:rPr>
        <w:t xml:space="preserve">   </w:t>
      </w:r>
    </w:p>
    <w:p w14:paraId="02024292" w14:textId="062E3971" w:rsidR="000329B8" w:rsidRPr="00464D42" w:rsidRDefault="000329B8" w:rsidP="000329B8">
      <w:pPr>
        <w:rPr>
          <w:rFonts w:ascii="Verdana" w:eastAsia="Calibri" w:hAnsi="Verdana" w:cs="Calibri"/>
          <w:b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   </w:t>
      </w:r>
      <w:r w:rsidRPr="00464D42">
        <w:rPr>
          <w:rFonts w:ascii="Verdana" w:eastAsia="Calibri" w:hAnsi="Verdana" w:cs="Calibri"/>
          <w:b/>
          <w:sz w:val="20"/>
        </w:rPr>
        <w:t xml:space="preserve"> </w:t>
      </w:r>
      <w:sdt>
        <w:sdtPr>
          <w:rPr>
            <w:rFonts w:ascii="Verdana" w:eastAsia="Calibri" w:hAnsi="Verdana" w:cs="Calibri"/>
            <w:b/>
            <w:sz w:val="20"/>
          </w:rPr>
          <w:id w:val="-21173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>
        <w:rPr>
          <w:rFonts w:ascii="Verdana" w:eastAsia="Calibri" w:hAnsi="Verdana" w:cs="Calibri"/>
          <w:b/>
          <w:sz w:val="20"/>
        </w:rPr>
        <w:t xml:space="preserve">  FACILITATORE DEI PERCORSI FORMATIVI</w:t>
      </w:r>
      <w:r w:rsidRPr="00464D42">
        <w:rPr>
          <w:rFonts w:ascii="Verdana" w:eastAsia="Calibri" w:hAnsi="Verdana" w:cs="Calibri"/>
          <w:b/>
          <w:sz w:val="20"/>
        </w:rPr>
        <w:t xml:space="preserve">   </w:t>
      </w:r>
    </w:p>
    <w:p w14:paraId="5D862683" w14:textId="77777777" w:rsidR="00C614AE" w:rsidRDefault="00C614AE" w:rsidP="009F515E">
      <w:pPr>
        <w:rPr>
          <w:rFonts w:ascii="Verdana" w:eastAsia="Calibri" w:hAnsi="Verdana" w:cs="Calibri"/>
          <w:b/>
          <w:sz w:val="20"/>
        </w:rPr>
      </w:pPr>
    </w:p>
    <w:p w14:paraId="0133C785" w14:textId="603E9FD2" w:rsidR="009F515E" w:rsidRPr="00464D42" w:rsidRDefault="009F515E" w:rsidP="009F515E">
      <w:pPr>
        <w:rPr>
          <w:rFonts w:ascii="Verdana" w:hAnsi="Verdana"/>
          <w:b/>
          <w:sz w:val="20"/>
        </w:rPr>
      </w:pPr>
      <w:r w:rsidRPr="00464D42">
        <w:rPr>
          <w:rFonts w:ascii="Verdana" w:eastAsia="Calibri" w:hAnsi="Verdana" w:cs="Calibri"/>
          <w:b/>
          <w:sz w:val="20"/>
        </w:rPr>
        <w:t>in qualità di</w:t>
      </w:r>
    </w:p>
    <w:p w14:paraId="72361CA6" w14:textId="77777777" w:rsidR="009F515E" w:rsidRPr="00464D42" w:rsidRDefault="00000000" w:rsidP="009F515E">
      <w:pPr>
        <w:pStyle w:val="Default"/>
        <w:spacing w:line="360" w:lineRule="auto"/>
        <w:rPr>
          <w:rFonts w:ascii="Times New Roman" w:hAnsi="Times New Roman"/>
          <w:color w:val="auto"/>
          <w:sz w:val="23"/>
          <w:szCs w:val="23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36317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15E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assoluta - </w:t>
      </w:r>
      <w:r w:rsidR="009F515E" w:rsidRPr="00464D42">
        <w:rPr>
          <w:rFonts w:ascii="Verdana" w:hAnsi="Verdana"/>
          <w:color w:val="auto"/>
          <w:sz w:val="20"/>
          <w:szCs w:val="20"/>
        </w:rPr>
        <w:t>dipendente di questa Istituzione Scolastica CPIA BAT</w:t>
      </w:r>
      <w:r w:rsidR="009F515E" w:rsidRPr="00464D42">
        <w:rPr>
          <w:color w:val="auto"/>
          <w:sz w:val="23"/>
          <w:szCs w:val="23"/>
        </w:rPr>
        <w:t xml:space="preserve"> “</w:t>
      </w:r>
      <w:r w:rsidR="009F515E" w:rsidRPr="00464D42">
        <w:rPr>
          <w:rFonts w:ascii="Bradley Hand ITC" w:hAnsi="Bradley Hand ITC"/>
          <w:b/>
          <w:bCs/>
          <w:color w:val="auto"/>
          <w:sz w:val="23"/>
          <w:szCs w:val="23"/>
        </w:rPr>
        <w:t>Gino Strada</w:t>
      </w:r>
      <w:r w:rsidR="009F515E" w:rsidRPr="00464D42">
        <w:rPr>
          <w:color w:val="auto"/>
          <w:sz w:val="23"/>
          <w:szCs w:val="23"/>
        </w:rPr>
        <w:t>”</w:t>
      </w:r>
      <w:r w:rsidR="009F515E" w:rsidRPr="00464D42">
        <w:rPr>
          <w:rFonts w:ascii="Verdana" w:hAnsi="Verdana"/>
          <w:color w:val="auto"/>
          <w:sz w:val="20"/>
          <w:szCs w:val="20"/>
        </w:rPr>
        <w:t>;</w:t>
      </w:r>
    </w:p>
    <w:p w14:paraId="20F60B76" w14:textId="5F3A362D" w:rsidR="009F515E" w:rsidRPr="00464D42" w:rsidRDefault="00000000" w:rsidP="009F515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77005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4AE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>2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- </w:t>
      </w:r>
      <w:r w:rsidR="009F515E" w:rsidRPr="00464D42">
        <w:rPr>
          <w:rFonts w:ascii="Verdana" w:hAnsi="Verdana"/>
          <w:color w:val="auto"/>
          <w:sz w:val="20"/>
          <w:szCs w:val="20"/>
        </w:rPr>
        <w:t xml:space="preserve">dipendente di altra Istituzione Scolastica </w:t>
      </w:r>
      <w:r w:rsidR="009F515E">
        <w:rPr>
          <w:rFonts w:ascii="Verdana" w:hAnsi="Verdana"/>
          <w:color w:val="auto"/>
          <w:sz w:val="20"/>
          <w:szCs w:val="20"/>
        </w:rPr>
        <w:t>___________________________</w:t>
      </w:r>
      <w:r w:rsidR="009F515E" w:rsidRPr="00464D42">
        <w:rPr>
          <w:rFonts w:ascii="Verdana" w:hAnsi="Verdana"/>
          <w:color w:val="auto"/>
          <w:sz w:val="20"/>
          <w:szCs w:val="20"/>
        </w:rPr>
        <w:t>;</w:t>
      </w:r>
    </w:p>
    <w:p w14:paraId="1A226AC9" w14:textId="77777777" w:rsidR="009F515E" w:rsidRPr="00464D42" w:rsidRDefault="00000000" w:rsidP="009F515E">
      <w:pPr>
        <w:pStyle w:val="Default"/>
        <w:spacing w:line="360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bCs/>
            <w:sz w:val="20"/>
          </w:rPr>
          <w:id w:val="-167317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15E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sz w:val="20"/>
        </w:rPr>
        <w:t>3</w:t>
      </w:r>
      <w:r w:rsidR="009F515E" w:rsidRPr="00464D42">
        <w:rPr>
          <w:rFonts w:ascii="Verdana" w:hAnsi="Verdana"/>
          <w:b/>
          <w:bCs/>
          <w:sz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sz w:val="20"/>
        </w:rPr>
        <w:t xml:space="preserve"> priorità</w:t>
      </w:r>
      <w:r w:rsidR="009F515E" w:rsidRPr="00464D42">
        <w:rPr>
          <w:rFonts w:ascii="Verdana" w:hAnsi="Verdana"/>
          <w:sz w:val="20"/>
        </w:rPr>
        <w:t xml:space="preserve"> - candidato estraneo all’amministrazione scolastica.</w:t>
      </w:r>
    </w:p>
    <w:bookmarkEnd w:id="1"/>
    <w:p w14:paraId="72D1A1AF" w14:textId="514A3D11" w:rsidR="009F515E" w:rsidRDefault="000329B8" w:rsidP="009F515E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riferimento alle nomine a </w:t>
      </w:r>
      <w:r w:rsidRPr="000329B8">
        <w:rPr>
          <w:rFonts w:ascii="Verdana" w:hAnsi="Verdana"/>
          <w:b/>
          <w:sz w:val="20"/>
          <w:szCs w:val="20"/>
        </w:rPr>
        <w:t>FACILITATORE PER L’INDIVIDUAZIONE DEI BENEFICIARI</w:t>
      </w:r>
      <w:r>
        <w:rPr>
          <w:rFonts w:ascii="Verdana" w:hAnsi="Verdana"/>
          <w:sz w:val="20"/>
          <w:szCs w:val="20"/>
        </w:rPr>
        <w:t xml:space="preserve"> e </w:t>
      </w:r>
      <w:r w:rsidRPr="000329B8">
        <w:rPr>
          <w:rFonts w:ascii="Verdana" w:hAnsi="Verdana"/>
          <w:b/>
          <w:sz w:val="20"/>
          <w:szCs w:val="20"/>
        </w:rPr>
        <w:t>FACILITATORE DEI PERCORSI FORMATIVI</w:t>
      </w:r>
      <w:r w:rsidR="009F515E" w:rsidRPr="00464D4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nifesta </w:t>
      </w:r>
      <w:r w:rsidR="009F515E" w:rsidRPr="00464D42">
        <w:rPr>
          <w:rFonts w:ascii="Verdana" w:hAnsi="Verdana"/>
          <w:sz w:val="20"/>
          <w:szCs w:val="20"/>
        </w:rPr>
        <w:t xml:space="preserve">il proprio interesse per </w:t>
      </w:r>
      <w:r>
        <w:rPr>
          <w:rFonts w:ascii="Verdana" w:hAnsi="Verdana"/>
          <w:sz w:val="20"/>
          <w:szCs w:val="20"/>
        </w:rPr>
        <w:t>le seguenti aree territoriali</w:t>
      </w:r>
      <w:r w:rsidR="009F515E" w:rsidRPr="00464D42">
        <w:rPr>
          <w:rFonts w:ascii="Verdana" w:hAnsi="Verdana"/>
          <w:sz w:val="20"/>
          <w:szCs w:val="20"/>
        </w:rPr>
        <w:t xml:space="preserve"> (è possibile esprimere più preferenze):</w:t>
      </w:r>
    </w:p>
    <w:p w14:paraId="34E2121F" w14:textId="77777777" w:rsidR="00093812" w:rsidRPr="00464D42" w:rsidRDefault="00093812" w:rsidP="009F515E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39" w:type="dxa"/>
        <w:jc w:val="center"/>
        <w:tblInd w:w="0" w:type="dxa"/>
        <w:tblLayout w:type="fixed"/>
        <w:tblCellMar>
          <w:top w:w="50" w:type="dxa"/>
          <w:left w:w="122" w:type="dxa"/>
          <w:bottom w:w="13" w:type="dxa"/>
          <w:right w:w="113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C614AE" w:rsidRPr="008F3A10" w14:paraId="3D557771" w14:textId="77777777" w:rsidTr="005A1921">
        <w:trPr>
          <w:trHeight w:val="284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6E03" w14:textId="04A37133" w:rsidR="00C614AE" w:rsidRPr="00464D42" w:rsidRDefault="00C614AE" w:rsidP="009F515E">
            <w:pPr>
              <w:spacing w:line="259" w:lineRule="auto"/>
              <w:ind w:left="2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373D" w14:textId="5A73F10E" w:rsidR="00C614AE" w:rsidRPr="00464D42" w:rsidRDefault="00C614AE" w:rsidP="009F515E">
            <w:pPr>
              <w:spacing w:line="259" w:lineRule="auto"/>
              <w:jc w:val="center"/>
              <w:rPr>
                <w:rFonts w:ascii="Verdana" w:eastAsia="Calibri" w:hAnsi="Verdana" w:cs="Calibri"/>
                <w:b/>
                <w:sz w:val="20"/>
              </w:rPr>
            </w:pPr>
            <w:r>
              <w:rPr>
                <w:rFonts w:ascii="Verdana" w:eastAsia="Calibri" w:hAnsi="Verdana" w:cs="Calibri"/>
                <w:b/>
                <w:sz w:val="20"/>
              </w:rPr>
              <w:t>SEDI</w:t>
            </w:r>
          </w:p>
        </w:tc>
      </w:tr>
      <w:tr w:rsidR="00C614AE" w:rsidRPr="008F3A10" w14:paraId="43333475" w14:textId="77777777" w:rsidTr="005A1921">
        <w:trPr>
          <w:trHeight w:val="417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EDF0" w14:textId="2024238A" w:rsidR="00C614AE" w:rsidRPr="008F3A10" w:rsidRDefault="00C614AE" w:rsidP="00C614AE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329B8">
              <w:rPr>
                <w:rFonts w:ascii="Verdana" w:hAnsi="Verdana"/>
                <w:b/>
                <w:sz w:val="20"/>
                <w:szCs w:val="20"/>
              </w:rPr>
              <w:t>FACILITATORE PER L’INDIVIDUAZIONE DEI BENEFICIAR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82EB" w14:textId="77777777" w:rsidR="00C614AE" w:rsidRDefault="00C614AE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08BDD77B" w14:textId="77777777" w:rsidR="005040B2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49AFBCED" w14:textId="296E54F4" w:rsidR="005040B2" w:rsidRPr="008F3A10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C614AE" w:rsidRPr="008F3A10" w14:paraId="77BD7426" w14:textId="77777777" w:rsidTr="005A1921">
        <w:trPr>
          <w:trHeight w:val="417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04273" w14:textId="2A908D83" w:rsidR="00C614AE" w:rsidRPr="008F3A10" w:rsidRDefault="00C614AE" w:rsidP="00C614AE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highlight w:val="yellow"/>
              </w:rPr>
            </w:pPr>
            <w:r w:rsidRPr="00C614AE">
              <w:rPr>
                <w:rFonts w:ascii="Verdana" w:hAnsi="Verdana"/>
                <w:b/>
                <w:sz w:val="20"/>
                <w:szCs w:val="20"/>
              </w:rPr>
              <w:t>FACILITATORE DEI PERCFORSI FORMATIV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9E05" w14:textId="77777777" w:rsidR="00C614AE" w:rsidRDefault="00C614AE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505AF794" w14:textId="77777777" w:rsidR="005040B2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6D453DA7" w14:textId="430FCDE7" w:rsidR="005040B2" w:rsidRPr="008F3A10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</w:tc>
      </w:tr>
    </w:tbl>
    <w:p w14:paraId="2493E8E4" w14:textId="77777777" w:rsidR="009F515E" w:rsidRPr="008F3A10" w:rsidRDefault="009F515E" w:rsidP="009F515E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p w14:paraId="595A38CF" w14:textId="77777777" w:rsidR="009F515E" w:rsidRPr="00A830CE" w:rsidRDefault="009F515E" w:rsidP="009F515E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830CE">
        <w:rPr>
          <w:rFonts w:ascii="Verdana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75425010" w14:textId="77777777" w:rsidR="009F515E" w:rsidRPr="00A830CE" w:rsidRDefault="009F515E" w:rsidP="009F515E">
      <w:pPr>
        <w:pStyle w:val="Default"/>
        <w:jc w:val="center"/>
        <w:rPr>
          <w:rFonts w:ascii="Verdana" w:hAnsi="Verdana"/>
          <w:sz w:val="20"/>
          <w:szCs w:val="20"/>
        </w:rPr>
      </w:pPr>
      <w:r w:rsidRPr="00A830CE">
        <w:rPr>
          <w:rFonts w:ascii="Verdana" w:hAnsi="Verdana"/>
          <w:b/>
          <w:bCs/>
          <w:i/>
          <w:iCs/>
          <w:sz w:val="20"/>
          <w:szCs w:val="20"/>
        </w:rPr>
        <w:t>DICHIARA</w:t>
      </w:r>
    </w:p>
    <w:p w14:paraId="0C06611D" w14:textId="77777777" w:rsidR="009F515E" w:rsidRPr="00A830CE" w:rsidRDefault="009F515E" w:rsidP="009F515E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Sotto la personale responsabilità di: </w:t>
      </w:r>
    </w:p>
    <w:p w14:paraId="6BC84D3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essere in possesso della cittadinanza italiana o di uno degli Stati membri dell’Unione europea; </w:t>
      </w:r>
    </w:p>
    <w:p w14:paraId="7E46C28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godere dei diritti civili e politici; </w:t>
      </w:r>
    </w:p>
    <w:p w14:paraId="7BA14141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4514BD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non essere a conoscenza di essere sottoposto a procedimenti penali;</w:t>
      </w:r>
    </w:p>
    <w:p w14:paraId="6DD6EF89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ssere in possesso dei requisiti essenziali previsti del presente avviso;</w:t>
      </w:r>
    </w:p>
    <w:p w14:paraId="69B04DC8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aver preso visione dell’Avviso e di approvarne senza riserva ogni contenuto; </w:t>
      </w:r>
    </w:p>
    <w:p w14:paraId="2BA4EAF7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consapevole che può anche non ricevere alcun incarico/contratto;</w:t>
      </w:r>
    </w:p>
    <w:p w14:paraId="70D6E27D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possedere titoli e competenze specifiche più adeguate a trattare i percorsi formativi scelti;</w:t>
      </w:r>
    </w:p>
    <w:p w14:paraId="7EBBD0AA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b/>
          <w:sz w:val="20"/>
        </w:rPr>
      </w:pPr>
      <w:r w:rsidRPr="00A830CE">
        <w:rPr>
          <w:rFonts w:ascii="Verdana" w:hAnsi="Verdana"/>
          <w:sz w:val="20"/>
        </w:rPr>
        <w:t>la veridicità di quanto dichiarato nel presente allegato A, nell’allegato B e all’interno del CV allegato alla presente istanza.</w:t>
      </w:r>
    </w:p>
    <w:p w14:paraId="06410252" w14:textId="77777777" w:rsidR="009F515E" w:rsidRPr="00A830CE" w:rsidRDefault="009F515E" w:rsidP="009F515E">
      <w:pPr>
        <w:rPr>
          <w:rFonts w:ascii="Verdana" w:hAnsi="Verdana"/>
          <w:b/>
          <w:sz w:val="20"/>
        </w:rPr>
      </w:pPr>
      <w:r w:rsidRPr="00A830CE">
        <w:rPr>
          <w:rFonts w:ascii="Verdana" w:hAnsi="Verdana"/>
          <w:b/>
          <w:sz w:val="20"/>
        </w:rPr>
        <w:t xml:space="preserve">Dichiarazione di insussistenza di incompatibilità </w:t>
      </w:r>
      <w:r w:rsidRPr="00A830CE">
        <w:rPr>
          <w:rFonts w:ascii="Verdana" w:hAnsi="Verdana"/>
          <w:sz w:val="16"/>
          <w:szCs w:val="16"/>
        </w:rPr>
        <w:t>(cancellare le voci che non interessano)</w:t>
      </w:r>
    </w:p>
    <w:p w14:paraId="20DB129E" w14:textId="36E9C57B" w:rsidR="009F515E" w:rsidRPr="00A830CE" w:rsidRDefault="009F515E" w:rsidP="00E9614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di non trovarsi in nessuna delle condizioni di incompatibilità previste dalle Disposizioni e Istruzioni per l’attuazione delle iniziative oggetto del presente </w:t>
      </w:r>
      <w:r w:rsidR="00E96147">
        <w:rPr>
          <w:rFonts w:ascii="Verdana" w:hAnsi="Verdana"/>
          <w:sz w:val="20"/>
        </w:rPr>
        <w:t>avviso</w:t>
      </w:r>
    </w:p>
    <w:p w14:paraId="53F904A8" w14:textId="77777777" w:rsidR="009F515E" w:rsidRPr="00A830CE" w:rsidRDefault="009F515E" w:rsidP="00E9614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non essere parente o affine entro il quarto grado del legale rappresentante dell'Istituto e di altro personale che potrebbe prendere parte alla predisposizione del bando di reclutamento, alla comparazione dei curricula degli istanti e alla stesura delle graduatorie dei candidati</w:t>
      </w:r>
    </w:p>
    <w:p w14:paraId="63793E15" w14:textId="77777777" w:rsidR="0040511C" w:rsidRDefault="0040511C" w:rsidP="009F515E">
      <w:pPr>
        <w:pStyle w:val="Paragrafoelenco"/>
        <w:ind w:left="709"/>
        <w:jc w:val="both"/>
        <w:rPr>
          <w:rFonts w:ascii="Verdana" w:hAnsi="Verdana"/>
          <w:sz w:val="20"/>
        </w:rPr>
      </w:pPr>
    </w:p>
    <w:p w14:paraId="1334946D" w14:textId="699064D5" w:rsidR="009F515E" w:rsidRPr="00A830CE" w:rsidRDefault="009F515E" w:rsidP="00093812">
      <w:pPr>
        <w:pStyle w:val="Paragrafoelenco"/>
        <w:ind w:left="709"/>
        <w:jc w:val="center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OVVERO</w:t>
      </w:r>
    </w:p>
    <w:p w14:paraId="632EC295" w14:textId="7D420A41" w:rsidR="009F515E" w:rsidRPr="0040511C" w:rsidRDefault="009F515E" w:rsidP="0040511C">
      <w:pPr>
        <w:pStyle w:val="Paragrafoelenco"/>
        <w:ind w:left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lastRenderedPageBreak/>
        <w:t>di essere parente o affine entro il quarto grado del sig.</w:t>
      </w:r>
      <w:r w:rsidR="0040511C">
        <w:rPr>
          <w:rFonts w:ascii="Verdana" w:hAnsi="Verdana"/>
          <w:sz w:val="20"/>
        </w:rPr>
        <w:t xml:space="preserve"> </w:t>
      </w:r>
      <w:r w:rsidRPr="0040511C">
        <w:rPr>
          <w:rFonts w:ascii="Verdana" w:hAnsi="Verdana"/>
          <w:sz w:val="20"/>
        </w:rPr>
        <w:t>____________________________, rappresentante legale/dipendente di questa Istituzione Scolastica.</w:t>
      </w:r>
    </w:p>
    <w:p w14:paraId="13EBB5AF" w14:textId="77777777" w:rsidR="009F515E" w:rsidRPr="00A830CE" w:rsidRDefault="009F515E" w:rsidP="009F515E">
      <w:pPr>
        <w:pStyle w:val="Paragrafoelenco"/>
        <w:ind w:left="284"/>
        <w:jc w:val="both"/>
        <w:rPr>
          <w:rFonts w:ascii="Verdana" w:hAnsi="Verdana"/>
          <w:sz w:val="20"/>
        </w:rPr>
      </w:pPr>
    </w:p>
    <w:p w14:paraId="54A5AF19" w14:textId="77777777" w:rsidR="009F515E" w:rsidRPr="00A830CE" w:rsidRDefault="009F515E" w:rsidP="009F515E">
      <w:pPr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Come previsto dall’Avviso, </w:t>
      </w:r>
      <w:r w:rsidRPr="00A830CE">
        <w:rPr>
          <w:rFonts w:ascii="Verdana" w:hAnsi="Verdana"/>
          <w:bCs/>
          <w:iCs/>
          <w:color w:val="000000"/>
          <w:sz w:val="20"/>
          <w:u w:val="single"/>
        </w:rPr>
        <w:t xml:space="preserve">a pena di esclusione </w:t>
      </w:r>
      <w:r>
        <w:rPr>
          <w:rFonts w:ascii="Verdana" w:hAnsi="Verdana"/>
          <w:bCs/>
          <w:iCs/>
          <w:color w:val="000000"/>
          <w:sz w:val="20"/>
          <w:u w:val="single"/>
        </w:rPr>
        <w:t>nei casi previsti ai sensi dell’Avviso</w:t>
      </w:r>
      <w:r w:rsidRPr="00A830CE">
        <w:rPr>
          <w:rFonts w:ascii="Verdana" w:hAnsi="Verdana"/>
          <w:color w:val="000000"/>
          <w:sz w:val="20"/>
        </w:rPr>
        <w:t>, allega:</w:t>
      </w:r>
    </w:p>
    <w:p w14:paraId="41F6988D" w14:textId="77777777" w:rsidR="009F515E" w:rsidRPr="00A830CE" w:rsidRDefault="009F515E" w:rsidP="00E96147">
      <w:pPr>
        <w:spacing w:after="0" w:line="240" w:lineRule="auto"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-   </w:t>
      </w:r>
      <w:r w:rsidRPr="00A830CE">
        <w:rPr>
          <w:rFonts w:ascii="Verdana" w:hAnsi="Verdana"/>
          <w:b/>
          <w:color w:val="000000"/>
          <w:sz w:val="20"/>
        </w:rPr>
        <w:t xml:space="preserve">la presente istanza debitamente compilata e sottoscritta; </w:t>
      </w:r>
    </w:p>
    <w:p w14:paraId="2C472CC5" w14:textId="77777777" w:rsidR="009F515E" w:rsidRPr="00A830CE" w:rsidRDefault="009F515E" w:rsidP="00E96147">
      <w:pPr>
        <w:spacing w:after="0" w:line="240" w:lineRule="auto"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b/>
          <w:color w:val="000000"/>
          <w:sz w:val="20"/>
        </w:rPr>
        <w:t>-   l’allegato B – tabella di valutazione dei titoli debitamente compilato e sottoscritto;</w:t>
      </w:r>
    </w:p>
    <w:p w14:paraId="23C4C838" w14:textId="77777777" w:rsidR="00E96147" w:rsidRPr="00E96147" w:rsidRDefault="009F515E" w:rsidP="00E96147">
      <w:pPr>
        <w:pStyle w:val="Paragrafoelenco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E96147">
        <w:rPr>
          <w:rFonts w:ascii="Verdana" w:hAnsi="Verdana"/>
          <w:b/>
          <w:bCs/>
          <w:i/>
          <w:iCs/>
          <w:color w:val="000000"/>
          <w:sz w:val="20"/>
        </w:rPr>
        <w:t xml:space="preserve">copia di un documento di identità valido e copia del codice fiscale; </w:t>
      </w:r>
    </w:p>
    <w:p w14:paraId="6443B59E" w14:textId="38C9761B" w:rsidR="009F515E" w:rsidRPr="00E96147" w:rsidRDefault="009F515E" w:rsidP="00E96147">
      <w:pPr>
        <w:pStyle w:val="Paragrafoelenco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E96147">
        <w:rPr>
          <w:rFonts w:ascii="Verdana" w:hAnsi="Verdana"/>
          <w:b/>
          <w:bCs/>
          <w:i/>
          <w:iCs/>
          <w:color w:val="000000"/>
          <w:sz w:val="20"/>
        </w:rPr>
        <w:t>Curriculum Vitae redatto in formato digitale, sottoscritto e convertito in pdf su modello europeo con evidenziati i riferimenti dei titoli oggetto di valutazione dichiarati nell’allegato B</w:t>
      </w:r>
      <w:r w:rsidRPr="00E96147">
        <w:rPr>
          <w:rFonts w:ascii="Verdana" w:hAnsi="Verdana"/>
          <w:b/>
          <w:bCs/>
          <w:iCs/>
          <w:color w:val="000000"/>
          <w:sz w:val="20"/>
        </w:rPr>
        <w:t>.</w:t>
      </w:r>
      <w:r w:rsidRPr="00E96147">
        <w:rPr>
          <w:rFonts w:ascii="Verdana" w:hAnsi="Verdana"/>
          <w:bCs/>
          <w:iCs/>
          <w:color w:val="000000"/>
          <w:sz w:val="20"/>
          <w:u w:val="single"/>
        </w:rPr>
        <w:t xml:space="preserve"> </w:t>
      </w:r>
    </w:p>
    <w:p w14:paraId="149B69E2" w14:textId="77777777" w:rsidR="009F515E" w:rsidRPr="008F3A10" w:rsidRDefault="009F515E" w:rsidP="009F515E">
      <w:pPr>
        <w:pStyle w:val="Paragrafoelenco"/>
        <w:spacing w:line="256" w:lineRule="auto"/>
        <w:ind w:left="284"/>
        <w:rPr>
          <w:rFonts w:ascii="Verdana" w:hAnsi="Verdana"/>
          <w:b/>
          <w:bCs/>
          <w:i/>
          <w:iCs/>
          <w:color w:val="000000"/>
          <w:sz w:val="20"/>
          <w:highlight w:val="yellow"/>
        </w:rPr>
      </w:pPr>
    </w:p>
    <w:p w14:paraId="2939C3C4" w14:textId="77777777" w:rsidR="009F515E" w:rsidRDefault="009F515E" w:rsidP="009F515E">
      <w:pPr>
        <w:pStyle w:val="Paragrafoelenco"/>
        <w:spacing w:line="256" w:lineRule="auto"/>
        <w:ind w:left="284"/>
        <w:jc w:val="center"/>
        <w:rPr>
          <w:rFonts w:ascii="Verdana" w:hAnsi="Verdana"/>
          <w:bCs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Dichiara, inoltre</w:t>
      </w:r>
      <w:r w:rsidRPr="00A830CE">
        <w:rPr>
          <w:rFonts w:ascii="Verdana" w:hAnsi="Verdana"/>
          <w:bCs/>
          <w:color w:val="000000"/>
          <w:sz w:val="20"/>
        </w:rPr>
        <w:t>:</w:t>
      </w:r>
    </w:p>
    <w:p w14:paraId="281806AE" w14:textId="77777777" w:rsidR="009F515E" w:rsidRPr="00A830CE" w:rsidRDefault="009F515E" w:rsidP="009F515E">
      <w:pPr>
        <w:pStyle w:val="Paragrafoelenco"/>
        <w:spacing w:line="256" w:lineRule="auto"/>
        <w:ind w:left="284"/>
        <w:jc w:val="center"/>
        <w:rPr>
          <w:rFonts w:ascii="Verdana" w:hAnsi="Verdana"/>
          <w:bCs/>
          <w:sz w:val="20"/>
        </w:rPr>
      </w:pPr>
    </w:p>
    <w:p w14:paraId="4A30CCE1" w14:textId="7670FD10" w:rsidR="00E96147" w:rsidRDefault="00E96147" w:rsidP="009F515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Di aver letto e accettare il contenuto integrale dell’Avviso;</w:t>
      </w:r>
    </w:p>
    <w:p w14:paraId="3CC4F7D6" w14:textId="2787EA2E" w:rsidR="009F515E" w:rsidRPr="00A830CE" w:rsidRDefault="009F515E" w:rsidP="009F515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A830CE">
        <w:rPr>
          <w:rFonts w:ascii="Verdana" w:hAnsi="Verdana"/>
          <w:bCs/>
          <w:sz w:val="20"/>
        </w:rPr>
        <w:t>di impegnarsi ad adempiere a tutte le mansioni relative al profilo per il</w:t>
      </w:r>
      <w:r w:rsidR="00E96147">
        <w:rPr>
          <w:rFonts w:ascii="Verdana" w:hAnsi="Verdana"/>
          <w:bCs/>
          <w:sz w:val="20"/>
        </w:rPr>
        <w:t xml:space="preserve"> quale otterrà eventuale nomina.</w:t>
      </w:r>
    </w:p>
    <w:p w14:paraId="5CC4ABA1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</w:p>
    <w:p w14:paraId="7FF917C0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legge come recapito per le comunicazioni relative alla selezione il seguente indirizzo e-mail:</w:t>
      </w:r>
    </w:p>
    <w:p w14:paraId="3601C433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_________________________________________________</w:t>
      </w:r>
    </w:p>
    <w:p w14:paraId="7CD0A5DA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</w:p>
    <w:p w14:paraId="6392EB03" w14:textId="77777777" w:rsidR="009F515E" w:rsidRPr="00A830CE" w:rsidRDefault="009F515E" w:rsidP="009F515E">
      <w:pPr>
        <w:ind w:left="284"/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zione al trattamento dei dati personali</w:t>
      </w:r>
    </w:p>
    <w:p w14:paraId="164EB586" w14:textId="77777777" w:rsidR="009F515E" w:rsidRPr="00A830CE" w:rsidRDefault="009F515E" w:rsidP="009F515E">
      <w:pPr>
        <w:spacing w:after="44" w:line="267" w:lineRule="auto"/>
        <w:ind w:right="428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A conoscenza dell’Informativa sul trattamento dei dati personali ai sensi e per gli effetti degli articoli 13 e 14 del Regolamento UE 2016/679, esprime il proprio consenso al trattamento ed alla comunicazione dei propri dati personali nei limiti e per le finalità e la durata necessari per gli adempimenti connessi alla presente istanza e all’incarico che potrebbe derivarne al presente avviso. </w:t>
      </w:r>
    </w:p>
    <w:p w14:paraId="64968A94" w14:textId="10529F48" w:rsidR="009F515E" w:rsidRDefault="009F515E" w:rsidP="009F515E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Il/la sottoscritto/a, pertanto, con la presente, ai sensi degli articoli </w:t>
      </w:r>
      <w:r w:rsidRPr="00A830CE">
        <w:rPr>
          <w:rFonts w:ascii="Verdana" w:hAnsi="Verdana"/>
          <w:sz w:val="20"/>
        </w:rPr>
        <w:t>13 e 14 del Regolamento UE 2016/679</w:t>
      </w:r>
      <w:r w:rsidRPr="00A830CE">
        <w:rPr>
          <w:rFonts w:ascii="Verdana" w:hAnsi="Verdana"/>
          <w:color w:val="000000"/>
          <w:sz w:val="20"/>
        </w:rPr>
        <w:t xml:space="preserve"> e successive modificazioni ed integrazioni,</w:t>
      </w:r>
    </w:p>
    <w:p w14:paraId="4CB53B29" w14:textId="77777777" w:rsidR="007170FD" w:rsidRPr="00A830CE" w:rsidRDefault="007170FD" w:rsidP="009F515E">
      <w:pPr>
        <w:rPr>
          <w:rFonts w:ascii="Verdana" w:hAnsi="Verdana"/>
          <w:color w:val="000000"/>
          <w:sz w:val="20"/>
        </w:rPr>
      </w:pPr>
    </w:p>
    <w:p w14:paraId="3F5AA134" w14:textId="660C6210" w:rsidR="009F515E" w:rsidRPr="00A830CE" w:rsidRDefault="009F515E" w:rsidP="00835124">
      <w:pPr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</w:t>
      </w:r>
    </w:p>
    <w:p w14:paraId="47595C5D" w14:textId="53461D92" w:rsidR="009F515E" w:rsidRPr="00A830CE" w:rsidRDefault="00E96147" w:rsidP="009F515E">
      <w:pPr>
        <w:pStyle w:val="Paragrafoelenc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l</w:t>
      </w:r>
      <w:r w:rsidR="009F515E" w:rsidRPr="00A830CE">
        <w:rPr>
          <w:rFonts w:ascii="Verdana" w:hAnsi="Verdana"/>
          <w:color w:val="000000"/>
          <w:sz w:val="20"/>
        </w:rPr>
        <w:t xml:space="preserve">’Istituto </w:t>
      </w:r>
      <w:r w:rsidR="009F515E" w:rsidRPr="00A830CE">
        <w:rPr>
          <w:rFonts w:ascii="Verdana" w:hAnsi="Verdana"/>
          <w:b/>
          <w:bCs/>
          <w:sz w:val="20"/>
        </w:rPr>
        <w:t xml:space="preserve">CPIA BAT </w:t>
      </w:r>
      <w:bookmarkStart w:id="2" w:name="_Hlk117182302"/>
      <w:r w:rsidR="009F515E" w:rsidRPr="00A830CE">
        <w:rPr>
          <w:rFonts w:ascii="Verdana" w:hAnsi="Verdana"/>
          <w:b/>
          <w:bCs/>
          <w:sz w:val="20"/>
        </w:rPr>
        <w:t>“</w:t>
      </w:r>
      <w:r w:rsidR="009F515E" w:rsidRPr="00A830CE">
        <w:rPr>
          <w:rFonts w:ascii="Verdana" w:hAnsi="Verdana"/>
          <w:sz w:val="20"/>
        </w:rPr>
        <w:t>Gino Strada</w:t>
      </w:r>
      <w:r w:rsidR="009F515E" w:rsidRPr="00A830CE">
        <w:rPr>
          <w:rFonts w:ascii="Verdana" w:hAnsi="Verdana"/>
          <w:b/>
          <w:bCs/>
          <w:sz w:val="20"/>
        </w:rPr>
        <w:t>”</w:t>
      </w:r>
      <w:r w:rsidR="009F515E" w:rsidRPr="00A830CE">
        <w:rPr>
          <w:rFonts w:ascii="Verdana" w:hAnsi="Verdana"/>
          <w:color w:val="000000"/>
          <w:sz w:val="20"/>
        </w:rPr>
        <w:t xml:space="preserve"> </w:t>
      </w:r>
      <w:bookmarkEnd w:id="2"/>
      <w:r w:rsidR="009F515E" w:rsidRPr="00A830CE">
        <w:rPr>
          <w:rFonts w:ascii="Verdana" w:hAnsi="Verdana"/>
          <w:color w:val="000000"/>
          <w:sz w:val="20"/>
        </w:rPr>
        <w:t xml:space="preserve">al trattamento, anche con l’ausilio di mezzi informatici e telematici, dei dati personali forniti dal sottoscritto; prende inoltre atto che, ai sensi del “Regolamento Privacy”, titolare del trattamento dei dati è l’Istituto sopra citato e che il sottoscritto potrà esercitare, in qualunque momento, tutti i diritti di accesso ai propri dati personali previsti (ivi inclusi, a titolo </w:t>
      </w:r>
      <w:r w:rsidR="009F515E" w:rsidRPr="00A830CE">
        <w:rPr>
          <w:rFonts w:ascii="Verdana" w:hAnsi="Verdana"/>
          <w:color w:val="000000"/>
          <w:sz w:val="20"/>
        </w:rPr>
        <w:lastRenderedPageBreak/>
        <w:t xml:space="preserve">esemplificativo e non esaustivo, il diritto di ottenere la conferma </w:t>
      </w:r>
      <w:r w:rsidR="009F515E" w:rsidRPr="00A830CE">
        <w:rPr>
          <w:rFonts w:ascii="Verdana" w:hAnsi="Verdana"/>
          <w:sz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CC69B3B" w14:textId="36A215DB" w:rsidR="009F515E" w:rsidRDefault="005A1921" w:rsidP="005A1921">
      <w:pPr>
        <w:ind w:left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9F515E" w:rsidRPr="00A830CE">
        <w:rPr>
          <w:rFonts w:ascii="Verdana" w:hAnsi="Verdana"/>
          <w:sz w:val="20"/>
        </w:rPr>
        <w:t>Data</w:t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  <w:t xml:space="preserve">                     </w:t>
      </w:r>
      <w:r>
        <w:rPr>
          <w:rFonts w:ascii="Verdana" w:hAnsi="Verdana"/>
          <w:sz w:val="20"/>
        </w:rPr>
        <w:t xml:space="preserve">              </w:t>
      </w:r>
      <w:r w:rsidR="009F515E" w:rsidRPr="00A830CE">
        <w:rPr>
          <w:rFonts w:ascii="Verdana" w:hAnsi="Verdana"/>
          <w:sz w:val="20"/>
        </w:rPr>
        <w:t xml:space="preserve">           Firma</w:t>
      </w:r>
    </w:p>
    <w:p w14:paraId="0A3DD4BE" w14:textId="50CC961D" w:rsidR="009F515E" w:rsidRDefault="005A1921" w:rsidP="003329A9">
      <w:pPr>
        <w:ind w:left="360"/>
        <w:jc w:val="right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                                    </w:t>
      </w:r>
      <w:r w:rsidR="003329A9">
        <w:rPr>
          <w:rFonts w:ascii="Verdana" w:hAnsi="Verdana" w:cs="Arial"/>
          <w:sz w:val="20"/>
        </w:rPr>
        <w:t xml:space="preserve">                              </w:t>
      </w:r>
      <w:r>
        <w:rPr>
          <w:rFonts w:ascii="Verdana" w:hAnsi="Verdana" w:cs="Arial"/>
          <w:sz w:val="20"/>
        </w:rPr>
        <w:t>___________________________</w:t>
      </w:r>
    </w:p>
    <w:p w14:paraId="5012FF90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39E7AD66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36EAE82A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6BD68E47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77D6CDEF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A59E5AA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6602134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6D3B990E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18A83798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36181FA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A90B61B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7D15F68D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7FCF188C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98ACCA9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69E29AE0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38927D8D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55E3256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942152B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4C37DC7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408D85CB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sectPr w:rsidR="007170FD" w:rsidSect="007170FD">
      <w:headerReference w:type="default" r:id="rId8"/>
      <w:footerReference w:type="default" r:id="rId9"/>
      <w:pgSz w:w="11910" w:h="16840"/>
      <w:pgMar w:top="1802" w:right="853" w:bottom="280" w:left="851" w:header="142" w:footer="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5BAE" w14:textId="77777777" w:rsidR="00215B23" w:rsidRDefault="00215B23" w:rsidP="00BC629F">
      <w:r>
        <w:separator/>
      </w:r>
    </w:p>
  </w:endnote>
  <w:endnote w:type="continuationSeparator" w:id="0">
    <w:p w14:paraId="26FBA02D" w14:textId="77777777" w:rsidR="00215B23" w:rsidRDefault="00215B23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BBFD" w14:textId="241D429C" w:rsidR="00D522DD" w:rsidRPr="008344EA" w:rsidRDefault="005A1921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4F6A17A5" wp14:editId="13DED53A">
          <wp:extent cx="6007100" cy="647700"/>
          <wp:effectExtent l="0" t="0" r="0" b="0"/>
          <wp:docPr id="1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" t="13559" r="3726"/>
                  <a:stretch/>
                </pic:blipFill>
                <pic:spPr bwMode="auto">
                  <a:xfrm>
                    <a:off x="0" y="0"/>
                    <a:ext cx="6007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5CF89" w14:textId="77777777" w:rsidR="00215B23" w:rsidRDefault="00215B23" w:rsidP="00BC629F">
      <w:r>
        <w:separator/>
      </w:r>
    </w:p>
  </w:footnote>
  <w:footnote w:type="continuationSeparator" w:id="0">
    <w:p w14:paraId="652EE39B" w14:textId="77777777" w:rsidR="00215B23" w:rsidRDefault="00215B23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7ACBE" w14:textId="3E9FA646" w:rsidR="00D522DD" w:rsidRDefault="005A1921" w:rsidP="007170FD">
    <w:pPr>
      <w:pStyle w:val="Intestazione"/>
      <w:ind w:left="-709" w:right="-851"/>
      <w:jc w:val="center"/>
    </w:pPr>
    <w:r>
      <w:rPr>
        <w:noProof/>
        <w:lang w:val="it-IT" w:eastAsia="it-IT"/>
      </w:rPr>
      <w:drawing>
        <wp:inline distT="0" distB="0" distL="0" distR="0" wp14:anchorId="6D7D9270" wp14:editId="5B023120">
          <wp:extent cx="7076660" cy="847725"/>
          <wp:effectExtent l="0" t="0" r="0" b="0"/>
          <wp:docPr id="1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1" t="6570" r="2941" b="9489"/>
                  <a:stretch/>
                </pic:blipFill>
                <pic:spPr bwMode="auto">
                  <a:xfrm>
                    <a:off x="0" y="0"/>
                    <a:ext cx="7090684" cy="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6C16E0" w14:textId="7D8077F8" w:rsidR="005A1921" w:rsidRDefault="005A1921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48771E2" wp14:editId="1A6154EA">
          <wp:extent cx="4694709" cy="1689100"/>
          <wp:effectExtent l="0" t="0" r="0" b="635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184" cy="178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5DA6"/>
    <w:multiLevelType w:val="hybridMultilevel"/>
    <w:tmpl w:val="EC52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778F6"/>
    <w:multiLevelType w:val="hybridMultilevel"/>
    <w:tmpl w:val="13C24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070D8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55BD6"/>
    <w:multiLevelType w:val="hybridMultilevel"/>
    <w:tmpl w:val="CB00541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94778E7"/>
    <w:multiLevelType w:val="hybridMultilevel"/>
    <w:tmpl w:val="0024E60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10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465E8"/>
    <w:multiLevelType w:val="hybridMultilevel"/>
    <w:tmpl w:val="98D21C06"/>
    <w:lvl w:ilvl="0" w:tplc="596ABBD2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1" w:tplc="F35CA5A2">
      <w:numFmt w:val="bullet"/>
      <w:lvlText w:val="•"/>
      <w:lvlJc w:val="left"/>
      <w:pPr>
        <w:ind w:left="1210" w:hanging="181"/>
      </w:pPr>
      <w:rPr>
        <w:rFonts w:hint="default"/>
      </w:rPr>
    </w:lvl>
    <w:lvl w:ilvl="2" w:tplc="A72A90CA">
      <w:numFmt w:val="bullet"/>
      <w:lvlText w:val="•"/>
      <w:lvlJc w:val="left"/>
      <w:pPr>
        <w:ind w:left="2300" w:hanging="181"/>
      </w:pPr>
      <w:rPr>
        <w:rFonts w:hint="default"/>
      </w:rPr>
    </w:lvl>
    <w:lvl w:ilvl="3" w:tplc="FC920042">
      <w:numFmt w:val="bullet"/>
      <w:lvlText w:val="•"/>
      <w:lvlJc w:val="left"/>
      <w:pPr>
        <w:ind w:left="3391" w:hanging="181"/>
      </w:pPr>
      <w:rPr>
        <w:rFonts w:hint="default"/>
      </w:rPr>
    </w:lvl>
    <w:lvl w:ilvl="4" w:tplc="474EDE24">
      <w:numFmt w:val="bullet"/>
      <w:lvlText w:val="•"/>
      <w:lvlJc w:val="left"/>
      <w:pPr>
        <w:ind w:left="4481" w:hanging="181"/>
      </w:pPr>
      <w:rPr>
        <w:rFonts w:hint="default"/>
      </w:rPr>
    </w:lvl>
    <w:lvl w:ilvl="5" w:tplc="CCD217B0">
      <w:numFmt w:val="bullet"/>
      <w:lvlText w:val="•"/>
      <w:lvlJc w:val="left"/>
      <w:pPr>
        <w:ind w:left="5572" w:hanging="181"/>
      </w:pPr>
      <w:rPr>
        <w:rFonts w:hint="default"/>
      </w:rPr>
    </w:lvl>
    <w:lvl w:ilvl="6" w:tplc="FF2601A4">
      <w:numFmt w:val="bullet"/>
      <w:lvlText w:val="•"/>
      <w:lvlJc w:val="left"/>
      <w:pPr>
        <w:ind w:left="6662" w:hanging="181"/>
      </w:pPr>
      <w:rPr>
        <w:rFonts w:hint="default"/>
      </w:rPr>
    </w:lvl>
    <w:lvl w:ilvl="7" w:tplc="5A060A38">
      <w:numFmt w:val="bullet"/>
      <w:lvlText w:val="•"/>
      <w:lvlJc w:val="left"/>
      <w:pPr>
        <w:ind w:left="7753" w:hanging="181"/>
      </w:pPr>
      <w:rPr>
        <w:rFonts w:hint="default"/>
      </w:rPr>
    </w:lvl>
    <w:lvl w:ilvl="8" w:tplc="649654A8">
      <w:numFmt w:val="bullet"/>
      <w:lvlText w:val="•"/>
      <w:lvlJc w:val="left"/>
      <w:pPr>
        <w:ind w:left="8843" w:hanging="181"/>
      </w:pPr>
      <w:rPr>
        <w:rFonts w:hint="default"/>
      </w:rPr>
    </w:lvl>
  </w:abstractNum>
  <w:abstractNum w:abstractNumId="2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80955">
    <w:abstractNumId w:val="13"/>
  </w:num>
  <w:num w:numId="2" w16cid:durableId="1038236905">
    <w:abstractNumId w:val="9"/>
  </w:num>
  <w:num w:numId="3" w16cid:durableId="255528813">
    <w:abstractNumId w:val="19"/>
  </w:num>
  <w:num w:numId="4" w16cid:durableId="157578818">
    <w:abstractNumId w:val="4"/>
  </w:num>
  <w:num w:numId="5" w16cid:durableId="1999117005">
    <w:abstractNumId w:val="4"/>
  </w:num>
  <w:num w:numId="6" w16cid:durableId="689643641">
    <w:abstractNumId w:val="4"/>
  </w:num>
  <w:num w:numId="7" w16cid:durableId="844856237">
    <w:abstractNumId w:val="4"/>
  </w:num>
  <w:num w:numId="8" w16cid:durableId="300157635">
    <w:abstractNumId w:val="4"/>
  </w:num>
  <w:num w:numId="9" w16cid:durableId="762646481">
    <w:abstractNumId w:val="4"/>
  </w:num>
  <w:num w:numId="10" w16cid:durableId="1045256219">
    <w:abstractNumId w:val="4"/>
  </w:num>
  <w:num w:numId="11" w16cid:durableId="1319722743">
    <w:abstractNumId w:val="4"/>
  </w:num>
  <w:num w:numId="12" w16cid:durableId="1155607831">
    <w:abstractNumId w:val="4"/>
  </w:num>
  <w:num w:numId="13" w16cid:durableId="799306512">
    <w:abstractNumId w:val="4"/>
  </w:num>
  <w:num w:numId="14" w16cid:durableId="440536807">
    <w:abstractNumId w:val="3"/>
  </w:num>
  <w:num w:numId="15" w16cid:durableId="1966764403">
    <w:abstractNumId w:val="14"/>
  </w:num>
  <w:num w:numId="16" w16cid:durableId="14573778">
    <w:abstractNumId w:val="20"/>
  </w:num>
  <w:num w:numId="17" w16cid:durableId="926158342">
    <w:abstractNumId w:val="15"/>
  </w:num>
  <w:num w:numId="18" w16cid:durableId="1616327907">
    <w:abstractNumId w:val="5"/>
  </w:num>
  <w:num w:numId="19" w16cid:durableId="1479222551">
    <w:abstractNumId w:val="18"/>
  </w:num>
  <w:num w:numId="20" w16cid:durableId="686059322">
    <w:abstractNumId w:val="17"/>
  </w:num>
  <w:num w:numId="21" w16cid:durableId="1373311969">
    <w:abstractNumId w:val="8"/>
  </w:num>
  <w:num w:numId="22" w16cid:durableId="2105613133">
    <w:abstractNumId w:val="12"/>
  </w:num>
  <w:num w:numId="23" w16cid:durableId="1760904637">
    <w:abstractNumId w:val="16"/>
  </w:num>
  <w:num w:numId="24" w16cid:durableId="1348868946">
    <w:abstractNumId w:val="10"/>
  </w:num>
  <w:num w:numId="25" w16cid:durableId="908737138">
    <w:abstractNumId w:val="1"/>
  </w:num>
  <w:num w:numId="26" w16cid:durableId="1675650686">
    <w:abstractNumId w:val="11"/>
  </w:num>
  <w:num w:numId="27" w16cid:durableId="1907911843">
    <w:abstractNumId w:val="2"/>
  </w:num>
  <w:num w:numId="28" w16cid:durableId="288823056">
    <w:abstractNumId w:val="7"/>
  </w:num>
  <w:num w:numId="29" w16cid:durableId="1202783875">
    <w:abstractNumId w:val="6"/>
  </w:num>
  <w:num w:numId="30" w16cid:durableId="14933728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29B8"/>
    <w:rsid w:val="00034ACA"/>
    <w:rsid w:val="00037C0C"/>
    <w:rsid w:val="00041813"/>
    <w:rsid w:val="00041872"/>
    <w:rsid w:val="00041C67"/>
    <w:rsid w:val="00044674"/>
    <w:rsid w:val="000454EA"/>
    <w:rsid w:val="00051166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65B"/>
    <w:rsid w:val="00085BAB"/>
    <w:rsid w:val="0008628A"/>
    <w:rsid w:val="0008642C"/>
    <w:rsid w:val="00086AD9"/>
    <w:rsid w:val="00087DF0"/>
    <w:rsid w:val="00093197"/>
    <w:rsid w:val="00093204"/>
    <w:rsid w:val="00093812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3AB9"/>
    <w:rsid w:val="000C4572"/>
    <w:rsid w:val="000C5F3D"/>
    <w:rsid w:val="000D101A"/>
    <w:rsid w:val="000D14C5"/>
    <w:rsid w:val="000D2AFD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77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3D5C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47E0"/>
    <w:rsid w:val="00205731"/>
    <w:rsid w:val="00206EED"/>
    <w:rsid w:val="00212FCB"/>
    <w:rsid w:val="00214E19"/>
    <w:rsid w:val="00215B23"/>
    <w:rsid w:val="00215E54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95D19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1064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AEF"/>
    <w:rsid w:val="00323F41"/>
    <w:rsid w:val="00331822"/>
    <w:rsid w:val="003319E8"/>
    <w:rsid w:val="003329A9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3445"/>
    <w:rsid w:val="003B5E15"/>
    <w:rsid w:val="003B60B7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55C0"/>
    <w:rsid w:val="003F64DD"/>
    <w:rsid w:val="003F7A8D"/>
    <w:rsid w:val="00400025"/>
    <w:rsid w:val="004015E7"/>
    <w:rsid w:val="004029F4"/>
    <w:rsid w:val="0040511C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5619"/>
    <w:rsid w:val="004663FA"/>
    <w:rsid w:val="0047038C"/>
    <w:rsid w:val="0047082A"/>
    <w:rsid w:val="004708BD"/>
    <w:rsid w:val="004719DA"/>
    <w:rsid w:val="00471C05"/>
    <w:rsid w:val="00472C12"/>
    <w:rsid w:val="00472CE0"/>
    <w:rsid w:val="00473701"/>
    <w:rsid w:val="00473957"/>
    <w:rsid w:val="00473D1E"/>
    <w:rsid w:val="00476ED6"/>
    <w:rsid w:val="004829CA"/>
    <w:rsid w:val="004852F3"/>
    <w:rsid w:val="00485B38"/>
    <w:rsid w:val="004860D4"/>
    <w:rsid w:val="00486CEF"/>
    <w:rsid w:val="004877A6"/>
    <w:rsid w:val="00496114"/>
    <w:rsid w:val="00497AF8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0B2"/>
    <w:rsid w:val="0050419A"/>
    <w:rsid w:val="00504608"/>
    <w:rsid w:val="005058E9"/>
    <w:rsid w:val="00507DB1"/>
    <w:rsid w:val="00510BF7"/>
    <w:rsid w:val="00511AF1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49D"/>
    <w:rsid w:val="005359CB"/>
    <w:rsid w:val="0054030F"/>
    <w:rsid w:val="0054050D"/>
    <w:rsid w:val="00540B93"/>
    <w:rsid w:val="00540CF8"/>
    <w:rsid w:val="00541EC0"/>
    <w:rsid w:val="0054519D"/>
    <w:rsid w:val="00546787"/>
    <w:rsid w:val="00546D64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977"/>
    <w:rsid w:val="00557EF7"/>
    <w:rsid w:val="00562E1E"/>
    <w:rsid w:val="0057017E"/>
    <w:rsid w:val="00571560"/>
    <w:rsid w:val="00573319"/>
    <w:rsid w:val="00574786"/>
    <w:rsid w:val="00575D89"/>
    <w:rsid w:val="00575D9D"/>
    <w:rsid w:val="00576108"/>
    <w:rsid w:val="005770F9"/>
    <w:rsid w:val="00583DD9"/>
    <w:rsid w:val="005906A5"/>
    <w:rsid w:val="005938CD"/>
    <w:rsid w:val="00595C1F"/>
    <w:rsid w:val="00597A74"/>
    <w:rsid w:val="005A076F"/>
    <w:rsid w:val="005A1921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B7E92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077B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2191"/>
    <w:rsid w:val="006268E8"/>
    <w:rsid w:val="006303F5"/>
    <w:rsid w:val="00631F9D"/>
    <w:rsid w:val="006344BA"/>
    <w:rsid w:val="0063589A"/>
    <w:rsid w:val="00637792"/>
    <w:rsid w:val="00641BC1"/>
    <w:rsid w:val="00644079"/>
    <w:rsid w:val="006446B3"/>
    <w:rsid w:val="00644D37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755A"/>
    <w:rsid w:val="006B3D4C"/>
    <w:rsid w:val="006B75AC"/>
    <w:rsid w:val="006B7BC3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1A8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0FD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B61"/>
    <w:rsid w:val="00791E4B"/>
    <w:rsid w:val="00793654"/>
    <w:rsid w:val="00794FDB"/>
    <w:rsid w:val="00795E26"/>
    <w:rsid w:val="00796F88"/>
    <w:rsid w:val="007A1828"/>
    <w:rsid w:val="007A21F6"/>
    <w:rsid w:val="007A230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759B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5BFD"/>
    <w:rsid w:val="007E6361"/>
    <w:rsid w:val="007E659F"/>
    <w:rsid w:val="007E78C9"/>
    <w:rsid w:val="007F3E9B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44EA"/>
    <w:rsid w:val="00835124"/>
    <w:rsid w:val="00835F89"/>
    <w:rsid w:val="00835FF8"/>
    <w:rsid w:val="00836477"/>
    <w:rsid w:val="00837920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1334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2C9"/>
    <w:rsid w:val="008A1CDD"/>
    <w:rsid w:val="008A31A1"/>
    <w:rsid w:val="008B0A02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680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091A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515E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2DC7"/>
    <w:rsid w:val="00A63579"/>
    <w:rsid w:val="00A640D3"/>
    <w:rsid w:val="00A66292"/>
    <w:rsid w:val="00A66846"/>
    <w:rsid w:val="00A67651"/>
    <w:rsid w:val="00A676E6"/>
    <w:rsid w:val="00A71155"/>
    <w:rsid w:val="00A720BA"/>
    <w:rsid w:val="00A733CE"/>
    <w:rsid w:val="00A73486"/>
    <w:rsid w:val="00A738C9"/>
    <w:rsid w:val="00A7392B"/>
    <w:rsid w:val="00A7421D"/>
    <w:rsid w:val="00A74AC4"/>
    <w:rsid w:val="00A74E0A"/>
    <w:rsid w:val="00A77612"/>
    <w:rsid w:val="00A77E5A"/>
    <w:rsid w:val="00A819EF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C73FA"/>
    <w:rsid w:val="00AD10BB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B80"/>
    <w:rsid w:val="00B55E52"/>
    <w:rsid w:val="00B561A2"/>
    <w:rsid w:val="00B6000B"/>
    <w:rsid w:val="00B60D8A"/>
    <w:rsid w:val="00B612D0"/>
    <w:rsid w:val="00B62CC2"/>
    <w:rsid w:val="00B65E0C"/>
    <w:rsid w:val="00B65FE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454"/>
    <w:rsid w:val="00B96553"/>
    <w:rsid w:val="00B96E62"/>
    <w:rsid w:val="00BA67CE"/>
    <w:rsid w:val="00BA79BE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C87"/>
    <w:rsid w:val="00C15DFC"/>
    <w:rsid w:val="00C16324"/>
    <w:rsid w:val="00C2065E"/>
    <w:rsid w:val="00C23A41"/>
    <w:rsid w:val="00C255DF"/>
    <w:rsid w:val="00C32E5E"/>
    <w:rsid w:val="00C34AA6"/>
    <w:rsid w:val="00C363C2"/>
    <w:rsid w:val="00C3706C"/>
    <w:rsid w:val="00C414C5"/>
    <w:rsid w:val="00C42929"/>
    <w:rsid w:val="00C43AA3"/>
    <w:rsid w:val="00C43F46"/>
    <w:rsid w:val="00C43FF1"/>
    <w:rsid w:val="00C449B5"/>
    <w:rsid w:val="00C4579F"/>
    <w:rsid w:val="00C45C29"/>
    <w:rsid w:val="00C506E1"/>
    <w:rsid w:val="00C54845"/>
    <w:rsid w:val="00C5792F"/>
    <w:rsid w:val="00C60262"/>
    <w:rsid w:val="00C614AE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7E7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0AD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4024"/>
    <w:rsid w:val="00D35051"/>
    <w:rsid w:val="00D367E4"/>
    <w:rsid w:val="00D400DE"/>
    <w:rsid w:val="00D41038"/>
    <w:rsid w:val="00D42906"/>
    <w:rsid w:val="00D42D57"/>
    <w:rsid w:val="00D43FFE"/>
    <w:rsid w:val="00D44C41"/>
    <w:rsid w:val="00D459D7"/>
    <w:rsid w:val="00D463DD"/>
    <w:rsid w:val="00D47185"/>
    <w:rsid w:val="00D507B9"/>
    <w:rsid w:val="00D516A7"/>
    <w:rsid w:val="00D522DD"/>
    <w:rsid w:val="00D53091"/>
    <w:rsid w:val="00D56A95"/>
    <w:rsid w:val="00D56B13"/>
    <w:rsid w:val="00D60645"/>
    <w:rsid w:val="00D6066F"/>
    <w:rsid w:val="00D62979"/>
    <w:rsid w:val="00D62F67"/>
    <w:rsid w:val="00D638D9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E7E7C"/>
    <w:rsid w:val="00DF0299"/>
    <w:rsid w:val="00DF052E"/>
    <w:rsid w:val="00DF26B9"/>
    <w:rsid w:val="00DF4878"/>
    <w:rsid w:val="00DF7515"/>
    <w:rsid w:val="00E0273F"/>
    <w:rsid w:val="00E03A2B"/>
    <w:rsid w:val="00E100CA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14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1F51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D713B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2118"/>
    <w:rsid w:val="00F139F2"/>
    <w:rsid w:val="00F1426C"/>
    <w:rsid w:val="00F1553D"/>
    <w:rsid w:val="00F166FF"/>
    <w:rsid w:val="00F21324"/>
    <w:rsid w:val="00F2719F"/>
    <w:rsid w:val="00F275D6"/>
    <w:rsid w:val="00F27A33"/>
    <w:rsid w:val="00F323C0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B7D"/>
    <w:rsid w:val="00F66F5F"/>
    <w:rsid w:val="00F70CB9"/>
    <w:rsid w:val="00F717EC"/>
    <w:rsid w:val="00F7198F"/>
    <w:rsid w:val="00F742FC"/>
    <w:rsid w:val="00F74AEA"/>
    <w:rsid w:val="00F76770"/>
    <w:rsid w:val="00F80B76"/>
    <w:rsid w:val="00F85EB1"/>
    <w:rsid w:val="00F863E3"/>
    <w:rsid w:val="00F9130F"/>
    <w:rsid w:val="00F913E8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5DC"/>
    <w:rsid w:val="00FD6E92"/>
    <w:rsid w:val="00FE0198"/>
    <w:rsid w:val="00FE284E"/>
    <w:rsid w:val="00FE3BE6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C12"/>
  </w:style>
  <w:style w:type="paragraph" w:styleId="Titolo1">
    <w:name w:val="heading 1"/>
    <w:basedOn w:val="Normale"/>
    <w:next w:val="Normale"/>
    <w:link w:val="Titolo1Carattere"/>
    <w:uiPriority w:val="1"/>
    <w:qFormat/>
    <w:rsid w:val="00472C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72C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472C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472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nhideWhenUsed/>
    <w:qFormat/>
    <w:rsid w:val="00472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472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72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472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2C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next w:val="Normale"/>
    <w:link w:val="TitoloCarattere"/>
    <w:uiPriority w:val="1"/>
    <w:qFormat/>
    <w:rsid w:val="00472C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20"/>
      <w:contextualSpacing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basedOn w:val="Carpredefinitoparagrafo"/>
    <w:qFormat/>
    <w:rsid w:val="00472C12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472C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472C12"/>
    <w:rPr>
      <w:color w:val="44546A" w:themeColor="text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472C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essunaspaziatura">
    <w:name w:val="No Spacing"/>
    <w:uiPriority w:val="1"/>
    <w:qFormat/>
    <w:rsid w:val="00472C12"/>
    <w:pPr>
      <w:spacing w:after="0" w:line="240" w:lineRule="auto"/>
    </w:p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2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472C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2C12"/>
    <w:rPr>
      <w:rFonts w:asciiTheme="majorHAnsi" w:eastAsiaTheme="majorEastAsia" w:hAnsiTheme="majorHAnsi" w:cstheme="majorBidi"/>
      <w:i/>
      <w:iCs/>
      <w:sz w:val="30"/>
      <w:szCs w:val="30"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2C1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72C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72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72C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2C12"/>
    <w:rPr>
      <w:b/>
      <w:bCs/>
      <w:i/>
      <w:iCs/>
    </w:rPr>
  </w:style>
  <w:style w:type="character" w:styleId="Enfasicorsivo">
    <w:name w:val="Emphasis"/>
    <w:basedOn w:val="Carpredefinitoparagrafo"/>
    <w:uiPriority w:val="20"/>
    <w:qFormat/>
    <w:rsid w:val="00472C12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2C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2C1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2C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2C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72C1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72C1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72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72C1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72C1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2C12"/>
    <w:pPr>
      <w:outlineLvl w:val="9"/>
    </w:pPr>
  </w:style>
  <w:style w:type="character" w:customStyle="1" w:styleId="markedcontent">
    <w:name w:val="markedcontent"/>
    <w:basedOn w:val="Carpredefinitoparagrafo"/>
    <w:rsid w:val="00472C12"/>
  </w:style>
  <w:style w:type="table" w:customStyle="1" w:styleId="TableGrid">
    <w:name w:val="TableGrid"/>
    <w:rsid w:val="009F515E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9F515E"/>
    <w:pPr>
      <w:widowControl w:val="0"/>
      <w:autoSpaceDE w:val="0"/>
      <w:autoSpaceDN w:val="0"/>
      <w:spacing w:after="0" w:line="240" w:lineRule="auto"/>
      <w:ind w:left="1531" w:right="1292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77CC-8051-40FE-BC2C-EB13087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Gaetano</cp:lastModifiedBy>
  <cp:revision>3</cp:revision>
  <cp:lastPrinted>2024-07-12T09:37:00Z</cp:lastPrinted>
  <dcterms:created xsi:type="dcterms:W3CDTF">2024-07-12T09:38:00Z</dcterms:created>
  <dcterms:modified xsi:type="dcterms:W3CDTF">2024-07-12T10:17:00Z</dcterms:modified>
</cp:coreProperties>
</file>